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20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Узбекистан Шубина Андрея Анатоль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еспублики Узбекистан А.А.Шуб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Узбекистан Шубин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